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690" w:rsidRPr="00C327FB" w:rsidRDefault="008E2690" w:rsidP="008E2690">
      <w:pPr>
        <w:widowControl w:val="0"/>
        <w:autoSpaceDE w:val="0"/>
        <w:autoSpaceDN w:val="0"/>
        <w:spacing w:before="65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E06C3E4" wp14:editId="3495C93C">
            <wp:simplePos x="0" y="0"/>
            <wp:positionH relativeFrom="page">
              <wp:posOffset>8890</wp:posOffset>
            </wp:positionH>
            <wp:positionV relativeFrom="paragraph">
              <wp:posOffset>-900430</wp:posOffset>
            </wp:positionV>
            <wp:extent cx="7551420" cy="1121030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2741970_38-p-fon-nezhno-goluboi-s-perelivom-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121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7F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bookmarkStart w:id="0" w:name="_GoBack"/>
      <w:bookmarkEnd w:id="0"/>
    </w:p>
    <w:p w:rsidR="008E2690" w:rsidRPr="00C327FB" w:rsidRDefault="008E2690" w:rsidP="008E2690">
      <w:pPr>
        <w:widowControl w:val="0"/>
        <w:autoSpaceDE w:val="0"/>
        <w:autoSpaceDN w:val="0"/>
        <w:spacing w:before="1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</w:rPr>
      </w:pPr>
      <w:r w:rsidRPr="00C327FB">
        <w:rPr>
          <w:rFonts w:ascii="Times New Roman" w:eastAsia="Times New Roman" w:hAnsi="Times New Roman" w:cs="Times New Roman"/>
          <w:sz w:val="24"/>
        </w:rPr>
        <w:t>Муниципальное</w:t>
      </w:r>
      <w:r w:rsidRPr="00C327F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327FB">
        <w:rPr>
          <w:rFonts w:ascii="Times New Roman" w:eastAsia="Times New Roman" w:hAnsi="Times New Roman" w:cs="Times New Roman"/>
          <w:sz w:val="24"/>
        </w:rPr>
        <w:t>бюджетное</w:t>
      </w:r>
      <w:r w:rsidRPr="00C327F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327FB">
        <w:rPr>
          <w:rFonts w:ascii="Times New Roman" w:eastAsia="Times New Roman" w:hAnsi="Times New Roman" w:cs="Times New Roman"/>
          <w:sz w:val="24"/>
        </w:rPr>
        <w:t>дошкольное</w:t>
      </w:r>
      <w:r w:rsidRPr="00C327F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327FB">
        <w:rPr>
          <w:rFonts w:ascii="Times New Roman" w:eastAsia="Times New Roman" w:hAnsi="Times New Roman" w:cs="Times New Roman"/>
          <w:sz w:val="24"/>
        </w:rPr>
        <w:t>образовательное</w:t>
      </w:r>
      <w:r w:rsidRPr="00C327F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27FB">
        <w:rPr>
          <w:rFonts w:ascii="Times New Roman" w:eastAsia="Times New Roman" w:hAnsi="Times New Roman" w:cs="Times New Roman"/>
          <w:spacing w:val="-2"/>
          <w:sz w:val="24"/>
        </w:rPr>
        <w:t>учреждение</w:t>
      </w:r>
    </w:p>
    <w:p w:rsidR="008E2690" w:rsidRPr="00C327FB" w:rsidRDefault="008E2690" w:rsidP="008E269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C327FB">
        <w:rPr>
          <w:rFonts w:ascii="Times New Roman" w:eastAsia="Times New Roman" w:hAnsi="Times New Roman" w:cs="Times New Roman"/>
          <w:sz w:val="24"/>
        </w:rPr>
        <w:t>«Детский</w:t>
      </w:r>
      <w:r w:rsidRPr="00C327F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327FB">
        <w:rPr>
          <w:rFonts w:ascii="Times New Roman" w:eastAsia="Times New Roman" w:hAnsi="Times New Roman" w:cs="Times New Roman"/>
          <w:sz w:val="24"/>
        </w:rPr>
        <w:t>сад</w:t>
      </w:r>
      <w:r w:rsidRPr="00C327FB">
        <w:rPr>
          <w:rFonts w:ascii="Times New Roman" w:eastAsia="Times New Roman" w:hAnsi="Times New Roman" w:cs="Times New Roman"/>
          <w:spacing w:val="-1"/>
          <w:sz w:val="24"/>
        </w:rPr>
        <w:t xml:space="preserve"> комбинированного вида </w:t>
      </w:r>
      <w:r w:rsidRPr="00C327FB">
        <w:rPr>
          <w:rFonts w:ascii="Times New Roman" w:eastAsia="Times New Roman" w:hAnsi="Times New Roman" w:cs="Times New Roman"/>
          <w:sz w:val="24"/>
        </w:rPr>
        <w:t>№</w:t>
      </w:r>
      <w:r w:rsidRPr="00C327F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27FB">
        <w:rPr>
          <w:rFonts w:ascii="Times New Roman" w:eastAsia="Times New Roman" w:hAnsi="Times New Roman" w:cs="Times New Roman"/>
          <w:sz w:val="24"/>
        </w:rPr>
        <w:t>54</w:t>
      </w:r>
      <w:r w:rsidRPr="00C327F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327FB">
        <w:rPr>
          <w:rFonts w:ascii="Times New Roman" w:eastAsia="Times New Roman" w:hAnsi="Times New Roman" w:cs="Times New Roman"/>
          <w:spacing w:val="-2"/>
          <w:sz w:val="24"/>
        </w:rPr>
        <w:t>«Веснушки»</w:t>
      </w:r>
    </w:p>
    <w:p w:rsidR="008E2690" w:rsidRPr="00C327FB" w:rsidRDefault="008E2690" w:rsidP="008E269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</w:rPr>
      </w:pPr>
      <w:r w:rsidRPr="00C327FB">
        <w:rPr>
          <w:rFonts w:ascii="Times New Roman" w:eastAsia="Times New Roman" w:hAnsi="Times New Roman" w:cs="Times New Roman"/>
          <w:spacing w:val="-2"/>
          <w:sz w:val="24"/>
        </w:rPr>
        <w:t>(МБДОУ «Детский сад № 54 «Веснушки»)</w:t>
      </w:r>
    </w:p>
    <w:p w:rsidR="008E2690" w:rsidRDefault="008E2690"/>
    <w:p w:rsidR="008E2690" w:rsidRPr="008E2690" w:rsidRDefault="008E2690" w:rsidP="008E269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9215CB7" wp14:editId="6FEEB564">
            <wp:simplePos x="0" y="0"/>
            <wp:positionH relativeFrom="margin">
              <wp:posOffset>1526199</wp:posOffset>
            </wp:positionH>
            <wp:positionV relativeFrom="paragraph">
              <wp:posOffset>11430</wp:posOffset>
            </wp:positionV>
            <wp:extent cx="2702256" cy="175932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20324-WA0120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459" b="78343" l="16094" r="827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2" t="15443" r="16391" b="20753"/>
                    <a:stretch/>
                  </pic:blipFill>
                  <pic:spPr bwMode="auto">
                    <a:xfrm>
                      <a:off x="0" y="0"/>
                      <a:ext cx="2702256" cy="175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690" w:rsidRPr="008E2690" w:rsidRDefault="008E2690" w:rsidP="008E2690"/>
    <w:p w:rsidR="008E2690" w:rsidRPr="008E2690" w:rsidRDefault="008E2690" w:rsidP="008E2690"/>
    <w:p w:rsidR="008E2690" w:rsidRPr="008E2690" w:rsidRDefault="008E2690" w:rsidP="008E2690"/>
    <w:p w:rsidR="008E2690" w:rsidRPr="008E2690" w:rsidRDefault="008E2690" w:rsidP="008E2690"/>
    <w:p w:rsidR="008E2690" w:rsidRDefault="008E2690" w:rsidP="008E2690"/>
    <w:p w:rsidR="008E2690" w:rsidRDefault="008E2690" w:rsidP="008E2690">
      <w:pPr>
        <w:jc w:val="center"/>
        <w:rPr>
          <w:rFonts w:ascii="Times New Roman" w:hAnsi="Times New Roman" w:cs="Times New Roman"/>
          <w:sz w:val="32"/>
        </w:rPr>
      </w:pPr>
    </w:p>
    <w:p w:rsidR="008E2690" w:rsidRDefault="008E2690" w:rsidP="008E2690">
      <w:pPr>
        <w:jc w:val="center"/>
        <w:rPr>
          <w:rFonts w:ascii="Times New Roman" w:hAnsi="Times New Roman" w:cs="Times New Roman"/>
          <w:sz w:val="32"/>
        </w:rPr>
      </w:pPr>
    </w:p>
    <w:p w:rsidR="00702CF6" w:rsidRPr="008E2690" w:rsidRDefault="00761818" w:rsidP="008E269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атья</w:t>
      </w:r>
      <w:r w:rsidR="0090459F">
        <w:rPr>
          <w:rFonts w:ascii="Times New Roman" w:hAnsi="Times New Roman" w:cs="Times New Roman"/>
          <w:sz w:val="32"/>
        </w:rPr>
        <w:t xml:space="preserve"> </w:t>
      </w:r>
    </w:p>
    <w:p w:rsidR="008E2690" w:rsidRPr="008E2690" w:rsidRDefault="008E2690" w:rsidP="008E2690">
      <w:pPr>
        <w:jc w:val="center"/>
        <w:rPr>
          <w:rFonts w:ascii="Times New Roman" w:hAnsi="Times New Roman" w:cs="Times New Roman"/>
          <w:b/>
          <w:sz w:val="32"/>
        </w:rPr>
      </w:pPr>
      <w:r w:rsidRPr="008E2690">
        <w:rPr>
          <w:rFonts w:ascii="Times New Roman" w:hAnsi="Times New Roman" w:cs="Times New Roman"/>
          <w:b/>
          <w:sz w:val="32"/>
        </w:rPr>
        <w:t>«</w:t>
      </w:r>
      <w:r w:rsidR="00761818">
        <w:rPr>
          <w:rFonts w:ascii="Times New Roman" w:hAnsi="Times New Roman" w:cs="Times New Roman"/>
          <w:b/>
          <w:sz w:val="32"/>
        </w:rPr>
        <w:t>Режим дня младшего дошкольника</w:t>
      </w:r>
      <w:r w:rsidRPr="008E2690">
        <w:rPr>
          <w:rFonts w:ascii="Times New Roman" w:hAnsi="Times New Roman" w:cs="Times New Roman"/>
          <w:b/>
          <w:sz w:val="32"/>
        </w:rPr>
        <w:t>»</w:t>
      </w:r>
    </w:p>
    <w:p w:rsidR="008E2690" w:rsidRPr="008E2690" w:rsidRDefault="008E2690" w:rsidP="008E2690">
      <w:pPr>
        <w:rPr>
          <w:rFonts w:ascii="Times New Roman" w:hAnsi="Times New Roman" w:cs="Times New Roman"/>
          <w:sz w:val="32"/>
        </w:rPr>
      </w:pPr>
    </w:p>
    <w:p w:rsidR="008E2690" w:rsidRPr="008E2690" w:rsidRDefault="008E2690" w:rsidP="008E2690"/>
    <w:p w:rsidR="008E2690" w:rsidRPr="008E2690" w:rsidRDefault="008E2690" w:rsidP="008E2690"/>
    <w:p w:rsidR="008E2690" w:rsidRDefault="008E2690" w:rsidP="008E269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E2690" w:rsidRDefault="008E2690" w:rsidP="008E269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E2690" w:rsidRDefault="008E2690" w:rsidP="008E26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оставитель</w:t>
      </w:r>
      <w:r w:rsidRPr="00C016EF">
        <w:rPr>
          <w:rFonts w:ascii="Times New Roman" w:hAnsi="Times New Roman" w:cs="Times New Roman"/>
          <w:sz w:val="28"/>
          <w:szCs w:val="28"/>
        </w:rPr>
        <w:t xml:space="preserve">: </w:t>
      </w:r>
      <w:r w:rsidR="00761818">
        <w:rPr>
          <w:rFonts w:ascii="Times New Roman" w:hAnsi="Times New Roman" w:cs="Times New Roman"/>
          <w:sz w:val="28"/>
          <w:szCs w:val="28"/>
        </w:rPr>
        <w:t>Дюсуп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818">
        <w:rPr>
          <w:rFonts w:ascii="Times New Roman" w:hAnsi="Times New Roman" w:cs="Times New Roman"/>
          <w:sz w:val="28"/>
          <w:szCs w:val="28"/>
        </w:rPr>
        <w:t>Евг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818">
        <w:rPr>
          <w:rFonts w:ascii="Times New Roman" w:hAnsi="Times New Roman" w:cs="Times New Roman"/>
          <w:sz w:val="28"/>
          <w:szCs w:val="28"/>
        </w:rPr>
        <w:t>Алексеевна</w:t>
      </w:r>
      <w:r>
        <w:rPr>
          <w:rFonts w:ascii="Times New Roman" w:hAnsi="Times New Roman" w:cs="Times New Roman"/>
          <w:sz w:val="28"/>
          <w:szCs w:val="28"/>
        </w:rPr>
        <w:t>, воспитатель МБДОУ «Детский сад № 54»</w:t>
      </w:r>
    </w:p>
    <w:p w:rsidR="008E2690" w:rsidRDefault="008E2690" w:rsidP="008E26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2690" w:rsidRDefault="008E2690" w:rsidP="008E2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690" w:rsidRDefault="008E2690" w:rsidP="008E2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690" w:rsidRDefault="008E2690" w:rsidP="008E2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690" w:rsidRDefault="008E2690" w:rsidP="008E2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690" w:rsidRDefault="008E2690" w:rsidP="008E2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690" w:rsidRDefault="008E2690" w:rsidP="008E2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1818" w:rsidRDefault="008E2690" w:rsidP="008E26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реченск 2023</w:t>
      </w:r>
    </w:p>
    <w:p w:rsidR="00761818" w:rsidRDefault="00761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lastRenderedPageBreak/>
        <w:t>Дошкольный возраст является важным этапом в формировании навыков человека. От рождения до семи лет у детей закладываются основы здоровья и гармоничного психического и физического развития. Растить детей здоровыми, жизнерадостными, сильными – это задача не только родителей, но и любой дошкольной образовательной организации [1, с. 49]. Младшего дошкольного возраста ребенок достигает в период 3-4 года жизни.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Правильный режим дня – одно из важных условий нормального развития и роста дошкольника. Но довольно часто выясняется, что ребенок никак не хочет этому режиму следовать: и ложиться вовремя ему не нравится, и вставать утром не хочется, и дневной сон превращается в ежедневный спор с мамой.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Болезненный и плохо развитый в физическом плане ребенок, как правило, задерживается в развитии: плохая память, быстрая утомляемость, задержка в речевом развитии, внимание. У такого ребенка, часто нет настроения, процессы социализации и адаптации плохо проходят. Физическая слабость, также вызывает множество нарушений в деятельности организма, что не только приводит к снижению работоспособности, но и ослабляет волю ребенка.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Соблюдение режима дня – необходимость для ребенка. В 3-4 года у детей формируется биоритм, который оказывает влияние на их сон, питание, физическую активность и настроение. Правильный режим дня помогает установить биоритм и поддерживать его на оптимальном уровне. При этом режим дня младшего дошкольника обязательно должен включать сон, физическую активность, питание и оптимальный психологический режим [6, с. 31]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 xml:space="preserve">Регулярный сон очень важен для здоровья ребенка и его развития. Если дети ложатся спать и просыпаются в одно и то же время, их организм привыкает к этому режиму, и они лучше высыпаются. Физическая активность очень важна для здоровья и развития ребенка, при этом правильный режим </w:t>
      </w:r>
      <w:r w:rsidRPr="00761818">
        <w:rPr>
          <w:rFonts w:ascii="Times New Roman" w:hAnsi="Times New Roman" w:cs="Times New Roman"/>
          <w:sz w:val="28"/>
          <w:szCs w:val="28"/>
        </w:rPr>
        <w:lastRenderedPageBreak/>
        <w:t>питания помогает поддерживать здоровое пищевое поведение и хорошее физическое состояния детского организма. Придерживаясь режима дня, родители помогают детям ощущать предсказуемость и стабильность, что способствует их психологическому благополучию и уменьшает стресс [4, с. 156].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Режим дня младшего дошкольника может различаться в зависимости от того, посещает ли ребенок дошкольное учреждение. Проще соблюдать режим дня детям, посещающим детский сад, но и такие дети часто с удовольствием нарушают правила, как только им случается такая возможность, например, в выходные. Домашние же дети часто живут по взрослому графику: поздно ложится спать, завтракает слишком рано или ужинает слишком поздно. Такие привычки никак не приносят пользы детям.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Режим дня для ребенка – это не суровые правила его поведения и следованию каким-то временным канонам. Это выработка полезных привычек, воспитание дисциплины (причем и для ребенка, и для родителей), нормализация правил сна и отдыха.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В качестве ориентира можно использовать такой график:</w:t>
      </w:r>
    </w:p>
    <w:p w:rsidR="00761818" w:rsidRPr="00761818" w:rsidRDefault="00761818" w:rsidP="0076181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подъем - 7.30 утра</w:t>
      </w:r>
    </w:p>
    <w:p w:rsidR="00761818" w:rsidRPr="00761818" w:rsidRDefault="00761818" w:rsidP="0076181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завтрак – 8.30-9.00</w:t>
      </w:r>
    </w:p>
    <w:p w:rsidR="00761818" w:rsidRPr="00761818" w:rsidRDefault="00761818" w:rsidP="0076181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игры, развивающие занятия, прогулка на свежем воздухе</w:t>
      </w:r>
    </w:p>
    <w:p w:rsidR="00761818" w:rsidRPr="00761818" w:rsidRDefault="00761818" w:rsidP="0076181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 – 12.0</w:t>
      </w:r>
      <w:r w:rsidRPr="00761818">
        <w:rPr>
          <w:rFonts w:ascii="Times New Roman" w:hAnsi="Times New Roman" w:cs="Times New Roman"/>
          <w:sz w:val="28"/>
          <w:szCs w:val="28"/>
        </w:rPr>
        <w:t>0 -</w:t>
      </w:r>
      <w:r>
        <w:rPr>
          <w:rFonts w:ascii="Times New Roman" w:hAnsi="Times New Roman" w:cs="Times New Roman"/>
          <w:sz w:val="28"/>
          <w:szCs w:val="28"/>
        </w:rPr>
        <w:t xml:space="preserve"> 13.0</w:t>
      </w:r>
      <w:r w:rsidRPr="00761818">
        <w:rPr>
          <w:rFonts w:ascii="Times New Roman" w:hAnsi="Times New Roman" w:cs="Times New Roman"/>
          <w:sz w:val="28"/>
          <w:szCs w:val="28"/>
        </w:rPr>
        <w:t>0</w:t>
      </w:r>
    </w:p>
    <w:p w:rsidR="00761818" w:rsidRPr="00761818" w:rsidRDefault="00761818" w:rsidP="0076181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послеобеденный сон – 2 часа</w:t>
      </w:r>
    </w:p>
    <w:p w:rsidR="00761818" w:rsidRPr="00761818" w:rsidRDefault="00761818" w:rsidP="0076181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полдник и занятия</w:t>
      </w:r>
    </w:p>
    <w:p w:rsidR="00761818" w:rsidRPr="00761818" w:rsidRDefault="00761818" w:rsidP="0076181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ужин - 18.30</w:t>
      </w:r>
    </w:p>
    <w:p w:rsidR="00761818" w:rsidRPr="00761818" w:rsidRDefault="00761818" w:rsidP="0076181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отход ко сну - не позднее 21.00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 xml:space="preserve">Если ребенок мало гуляет, не играет в подвижные игры, а проводит время исключительно перед телевизором или даже компьютером, ему не удается выпустить энергию – поэтому ребенок не устает, плохо ест и спит. С другой стороны, телевизор и компьютер становятся причиной растущего </w:t>
      </w:r>
      <w:r w:rsidRPr="00761818">
        <w:rPr>
          <w:rFonts w:ascii="Times New Roman" w:hAnsi="Times New Roman" w:cs="Times New Roman"/>
          <w:sz w:val="28"/>
          <w:szCs w:val="28"/>
        </w:rPr>
        <w:lastRenderedPageBreak/>
        <w:t>нервного напряжения, что также приводит к ухудшению аппетита и бессонницы.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Родители должны не забывать о том, что физическая активность необходима ребенку и для развития и просто для хорошего настроения. К четырем годам ребенок вполне может освоить езду на велосипеде, плавание, простые подвижные игры. Все эти занятия, разместившись между завтраком и обедом, разбудят аппетит ребенка, помогут ребенку уснуть.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Дневной сон – необходим ребенку, но часто случается, что в возрасте примерно 4 лет некоторые дети (в основном – чувствительные, уязвимые, с высокой нервной возбудимостью) перестают спать днем. Это не является нарушением, поскольку, когда ребенок спит 11,5-12 часов в сутки, пусть и без дневного сна, его организм полностью восстанавливается. Однако послеобеденное время следует все же отводить на отдых. Пусть ребенку не удается заснуть – с ним можно почитать, поиграть в спокойные игры, просто полежать и поговорить.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При планировании дня дошкольника родители должны помнить, что дети больше, чем взрослые, чувствительны к естественному биологическому ритму. Так называемые пики трудоспособности приходятся на периоды с 8 до 12 и с 16 до 18 часов; именно это время следует посвятить сложным и энергозатратным занятиям [2, с. 98].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В детской психологии не существует понятий «ребенок-сова» или «ребенок-жаворонок». Чаще такой детский режим объясняется самыми простыми причинами. К примеру, если ребенок слишком много смотрит телевизор, возбуждается, вечером не может заснуть, до утра не успевает выспаться и поэтому всю первую половину дня проводит в плохом настроении, то родители объясняют это тем, что у них «ребенок-сова». Такой подход категорически нельзя назвать правильным, ведь он не только мешает ребенку нормально расти и развиваться, но и формирует плохие повадки, с которыми потом будет очень сложно бороться [5, с. 12].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lastRenderedPageBreak/>
        <w:t>Относительно режима дня в выходные и будние дни родители должны стараться придерживаться графика детского сада и по выходным. Если ребенок не посещает дошкольное учреждение – про это также важно помнить, ведь смена режима дня – это стресс для ребенка, поэтому после выходных, проведенных не по правилам, ребенок встречает понедельник не в лучшей форме.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Итак, детский распорядок дня в 3-4 летнем возрасте должен учитывать множество параметров, основными из которых является подготовка к старшему дошкольному возрасту и последующим возрастным периодам. Малыши в этом возрасте особенно остро претерпевают любые изменения. Поэтому родителям необходимо как можно раньше приучить малыша к расписанию. Однако делать это следует мягко и постепенно.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О важности организации режима дня ребенка говорят его преимущества: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- ребенок приучается к организованности;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- налаживается работа внутренних органов;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- малыш становится более спокойным;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- адаптация к школе проходит легче [3, с. 108].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Если по каким-либо причинам родителям не удалось приучить малыша к трем годам к распорядку, то в дальнейшем осуществить это будет гораздо сложнее.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Основные моменты, на которые должны обращать внимание родители при организации режима дня ребенка – это: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- ребёнок должен ложиться и вставать в одно и то же время, так же завтракать, обедать и ужинать;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- в распорядке часа активных игр и прогулок необходимо чередовать с более спокойными занятиями;</w:t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- родителям необходимо уделять особое внимание организации правильного режима для детей дошкольного возраста на дому и стараться не нарушать установленный порядок без серьезной причины.</w:t>
      </w:r>
    </w:p>
    <w:p w:rsid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lastRenderedPageBreak/>
        <w:t>Правильный режим дня играет огромную роль в физическом и эмоциональном развитии ребенка, предупреждении детских заболеваний. Поэтому одной из главных задач родителей младшего дошкольника является его организация.</w:t>
      </w:r>
    </w:p>
    <w:p w:rsidR="00761818" w:rsidRDefault="00761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1818" w:rsidRPr="00761818" w:rsidRDefault="00761818" w:rsidP="007618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81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61818" w:rsidRPr="00761818" w:rsidRDefault="00761818" w:rsidP="0076181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Кошелева А.Д., Перегуд В.И., Шаграева О.А. Эмоциональное развитие дошкольника. - М.: Академия, 2003.-176 с.</w:t>
      </w:r>
    </w:p>
    <w:p w:rsidR="00761818" w:rsidRPr="00761818" w:rsidRDefault="00761818" w:rsidP="0076181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Лисицын, Ю. П. Образ жизни и здоровье населения. - М: Просвещение, 2002.- 123с.</w:t>
      </w:r>
    </w:p>
    <w:p w:rsidR="00761818" w:rsidRPr="00761818" w:rsidRDefault="00761818" w:rsidP="0076181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Сократов, Н. В. Современные технологии сохранения и укрепления здоровья детей / Н.В. Сократов. - М.: ТЦ Сфера, 2015 г. - 208 с.</w:t>
      </w:r>
    </w:p>
    <w:p w:rsidR="00761818" w:rsidRPr="00761818" w:rsidRDefault="00761818" w:rsidP="0076181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Устинова С. В., Грименко Е. А. Сохранение и укрепление здоровья детей в условиях ДОУ // Теория и практика образования в современном мире: материалы VI Междунар. науч. конф. (г. Санкт-Петербург, декабрь 2014 г.). — СПб.: Заневская площадь, 2014. — С. 155- 157.</w:t>
      </w:r>
    </w:p>
    <w:p w:rsidR="00761818" w:rsidRPr="00761818" w:rsidRDefault="00761818" w:rsidP="0076181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Шаграева, О. А. Образ жизни семьи и психическое развитие ребенка раннего возраста. - Дис. канд. псих. наук. - М., 2015. -136 с.</w:t>
      </w:r>
    </w:p>
    <w:p w:rsidR="00761818" w:rsidRPr="00761818" w:rsidRDefault="00761818" w:rsidP="0076181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818">
        <w:rPr>
          <w:rFonts w:ascii="Times New Roman" w:hAnsi="Times New Roman" w:cs="Times New Roman"/>
          <w:sz w:val="28"/>
          <w:szCs w:val="28"/>
        </w:rPr>
        <w:t>Шебеко, В. Воспитание ребенка как субъекта физкультурно-оздоровительной деятельности. - Дошкольное воспитание – 2011. - №5. – С.28-33.</w:t>
      </w:r>
    </w:p>
    <w:p w:rsidR="008E2690" w:rsidRPr="008E2690" w:rsidRDefault="008E2690" w:rsidP="008E2690">
      <w:pPr>
        <w:jc w:val="center"/>
      </w:pPr>
    </w:p>
    <w:sectPr w:rsidR="008E2690" w:rsidRPr="008E2690" w:rsidSect="00761818">
      <w:pgSz w:w="11906" w:h="16838"/>
      <w:pgMar w:top="1418" w:right="851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F89" w:rsidRDefault="005A5F89" w:rsidP="00761818">
      <w:pPr>
        <w:spacing w:after="0" w:line="240" w:lineRule="auto"/>
      </w:pPr>
      <w:r>
        <w:separator/>
      </w:r>
    </w:p>
  </w:endnote>
  <w:endnote w:type="continuationSeparator" w:id="0">
    <w:p w:rsidR="005A5F89" w:rsidRDefault="005A5F89" w:rsidP="0076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F89" w:rsidRDefault="005A5F89" w:rsidP="00761818">
      <w:pPr>
        <w:spacing w:after="0" w:line="240" w:lineRule="auto"/>
      </w:pPr>
      <w:r>
        <w:separator/>
      </w:r>
    </w:p>
  </w:footnote>
  <w:footnote w:type="continuationSeparator" w:id="0">
    <w:p w:rsidR="005A5F89" w:rsidRDefault="005A5F89" w:rsidP="0076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08C"/>
      </v:shape>
    </w:pict>
  </w:numPicBullet>
  <w:abstractNum w:abstractNumId="0" w15:restartNumberingAfterBreak="0">
    <w:nsid w:val="402A45F0"/>
    <w:multiLevelType w:val="hybridMultilevel"/>
    <w:tmpl w:val="174C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163A8"/>
    <w:multiLevelType w:val="hybridMultilevel"/>
    <w:tmpl w:val="C84231B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90"/>
    <w:rsid w:val="005770DE"/>
    <w:rsid w:val="005A5F89"/>
    <w:rsid w:val="005F523C"/>
    <w:rsid w:val="00702CF6"/>
    <w:rsid w:val="0074111B"/>
    <w:rsid w:val="00761818"/>
    <w:rsid w:val="008E2690"/>
    <w:rsid w:val="0090459F"/>
    <w:rsid w:val="00A86C95"/>
    <w:rsid w:val="00A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B245C-1AFF-49B6-98D3-E69259EC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818"/>
  </w:style>
  <w:style w:type="paragraph" w:styleId="a5">
    <w:name w:val="footer"/>
    <w:basedOn w:val="a"/>
    <w:link w:val="a6"/>
    <w:uiPriority w:val="99"/>
    <w:unhideWhenUsed/>
    <w:rsid w:val="0076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1818"/>
  </w:style>
  <w:style w:type="paragraph" w:styleId="a7">
    <w:name w:val="List Paragraph"/>
    <w:basedOn w:val="a"/>
    <w:uiPriority w:val="34"/>
    <w:qFormat/>
    <w:rsid w:val="00761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9ECF-1DCF-47C7-934C-06FE0ADC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ик</cp:lastModifiedBy>
  <cp:revision>5</cp:revision>
  <dcterms:created xsi:type="dcterms:W3CDTF">2023-06-30T16:49:00Z</dcterms:created>
  <dcterms:modified xsi:type="dcterms:W3CDTF">2023-06-30T16:51:00Z</dcterms:modified>
</cp:coreProperties>
</file>